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D081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7126C" wp14:editId="0D8A9506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072CCB38" w14:textId="4DECD99F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B059A7" w:rsidRPr="00B059A7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INGENIERÍA DE SISTEMAS AVANZADOS</w:t>
      </w:r>
    </w:p>
    <w:p w14:paraId="5C7CDB77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3CFC3FF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342DE6FB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6002EA46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6AE25705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0831419F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64AF2C5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F447BDE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7150B5F5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40616EB1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74E04B5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5BB7875F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2AD1330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369FACD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26B6CCBC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14:paraId="4DD92236" w14:textId="77777777" w:rsidR="00696BD8" w:rsidRDefault="00696BD8" w:rsidP="000F33CE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E024A42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58E79B3E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4BEEAA3C" w14:textId="77777777" w:rsidTr="003C26A3">
        <w:tc>
          <w:tcPr>
            <w:tcW w:w="2552" w:type="dxa"/>
            <w:gridSpan w:val="2"/>
          </w:tcPr>
          <w:p w14:paraId="483B8E7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2FD619A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A286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078DD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5D8743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545ABF34" w14:textId="77777777" w:rsidTr="003C26A3">
        <w:tc>
          <w:tcPr>
            <w:tcW w:w="2552" w:type="dxa"/>
            <w:gridSpan w:val="2"/>
          </w:tcPr>
          <w:p w14:paraId="1E05943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5714DD3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676BCB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2433053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33829F0A" w14:textId="77777777" w:rsidTr="003C26A3">
        <w:tc>
          <w:tcPr>
            <w:tcW w:w="4253" w:type="dxa"/>
            <w:gridSpan w:val="4"/>
          </w:tcPr>
          <w:p w14:paraId="386613A5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F0C6E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5AE672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BC4A7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737122E2" w14:textId="77777777" w:rsidTr="003C26A3">
        <w:tc>
          <w:tcPr>
            <w:tcW w:w="4253" w:type="dxa"/>
            <w:gridSpan w:val="4"/>
          </w:tcPr>
          <w:p w14:paraId="351BFF4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E1C121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65EDEB8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992D14">
              <w:rPr>
                <w:rFonts w:ascii="Trebuchet MS" w:hAnsi="Trebuchet MS"/>
                <w:sz w:val="21"/>
                <w:szCs w:val="21"/>
              </w:rPr>
              <w:t>Pais</w:t>
            </w:r>
            <w:proofErr w:type="spellEnd"/>
            <w:r w:rsidRPr="00992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3C26A3" w:rsidRPr="00992D14" w14:paraId="4B367E0D" w14:textId="77777777" w:rsidTr="003C26A3">
        <w:tc>
          <w:tcPr>
            <w:tcW w:w="2127" w:type="dxa"/>
          </w:tcPr>
          <w:p w14:paraId="5654229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4BF3F96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67F743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13ECD43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F95FF91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87A69B8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6D2C9E45" w14:textId="77777777" w:rsidTr="003C26A3">
        <w:tc>
          <w:tcPr>
            <w:tcW w:w="2127" w:type="dxa"/>
          </w:tcPr>
          <w:p w14:paraId="048E9A2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6DBBC2EC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731B6E4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29423D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71E8918A" w14:textId="77777777" w:rsidTr="003C26A3">
        <w:trPr>
          <w:trHeight w:val="654"/>
        </w:trPr>
        <w:tc>
          <w:tcPr>
            <w:tcW w:w="2127" w:type="dxa"/>
          </w:tcPr>
          <w:p w14:paraId="63C09DA6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6F6CC86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3B506B1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17280A46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761EE18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19BE66BD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87815C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EEB5163" w14:textId="77777777" w:rsidTr="00AB4231">
        <w:trPr>
          <w:trHeight w:val="280"/>
        </w:trPr>
        <w:tc>
          <w:tcPr>
            <w:tcW w:w="2127" w:type="dxa"/>
          </w:tcPr>
          <w:p w14:paraId="02244CF4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5A8DCD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7A2C364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0D2A8E3F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349FBB90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6FA0640C" w14:textId="77777777" w:rsidTr="00AB4231">
        <w:trPr>
          <w:trHeight w:val="316"/>
        </w:trPr>
        <w:tc>
          <w:tcPr>
            <w:tcW w:w="2127" w:type="dxa"/>
          </w:tcPr>
          <w:p w14:paraId="549E2725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2508ABC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6E7356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F8618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39C11E14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ABB00B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8D7A7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704F3B93" w14:textId="77777777" w:rsidTr="003C26A3">
        <w:trPr>
          <w:trHeight w:val="534"/>
        </w:trPr>
        <w:tc>
          <w:tcPr>
            <w:tcW w:w="2127" w:type="dxa"/>
          </w:tcPr>
          <w:p w14:paraId="772B165E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B0617A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43C60CC0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FE40C9A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C4242D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21AC769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2AAD6EBD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5A7E17B5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2606CCC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383A931E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3A2ACAE7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16B6D411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0B5BE46E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2F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0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0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3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29B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0A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1C698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71B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17943484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1D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01C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88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26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6C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5AAF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A9F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37B4B812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1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C76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73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6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71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B4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D216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537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76591906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FD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25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3F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1E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5C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28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B44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AD5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5321ED25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579388EB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074DDA61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F7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7E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FC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D5E0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7A3BCD3D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33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AC64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700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2958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633D86CF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4A699189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Scielo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4F01028B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4CB7D2A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8D98F6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31F400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36A8DA7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49C8F7A4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D11C5B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39975E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E70AF7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4092D0C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F11E8A5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D16E020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A111D5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B35C291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7875F244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FDC0BE1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7C0B200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67955C2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7DBD051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16D368ED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476D1A19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F8F0E4B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E242B96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A8F93F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796EEB7B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2F4CC8CB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FBFD802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CE8A68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27A0B523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51D535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6D35C2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1B435B6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497D3FB0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5B244B9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21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6C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E5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1E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95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29CB9EA4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2A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84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13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F9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C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0680C6E2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E11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66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80C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A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1E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155A716C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49BDE941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15AA2BEF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642C5E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A06E2FE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53F2A1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33EFCA5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26EE736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3A8CEF9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>INDIQUE EL O LAS ÁREAS DE INTERÉS PARA TEMAS DE TESIS</w:t>
      </w:r>
      <w:r w:rsidR="00992D14" w:rsidRPr="00992D14">
        <w:rPr>
          <w:rFonts w:ascii="Trebuchet MS" w:hAnsi="Trebuchet MS" w:cs="Arial"/>
          <w:bCs/>
          <w:sz w:val="21"/>
          <w:szCs w:val="21"/>
        </w:rPr>
        <w:t>:</w:t>
      </w:r>
    </w:p>
    <w:p w14:paraId="4E18F475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E6709B7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1EC89D2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A701D0D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A173472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5743C025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5D2F3743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7767EDC9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91A4029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F1C66BF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F9E7EE8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2E777C19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8E0A1A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CA54919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0BF212F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0CF0B49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F0E323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1146739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6CDDC7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290E72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C00960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D88D36D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523D5B0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AC999A8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31877E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83CE37" wp14:editId="138ACEF4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0CBCC9C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4195069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D2ADD5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07B4B6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50933C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D13D59F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292" w14:textId="77777777" w:rsidR="00C8384F" w:rsidRDefault="00C8384F" w:rsidP="008D1CCA">
      <w:pPr>
        <w:spacing w:after="0" w:line="240" w:lineRule="auto"/>
      </w:pPr>
      <w:r>
        <w:separator/>
      </w:r>
    </w:p>
  </w:endnote>
  <w:endnote w:type="continuationSeparator" w:id="0">
    <w:p w14:paraId="373A95D1" w14:textId="77777777" w:rsidR="00C8384F" w:rsidRDefault="00C8384F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Content>
      <w:p w14:paraId="54B3EB2F" w14:textId="7777777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24" w:rsidRPr="00C72D24">
          <w:rPr>
            <w:noProof/>
            <w:lang w:val="es-ES"/>
          </w:rPr>
          <w:t>1</w:t>
        </w:r>
        <w:r>
          <w:fldChar w:fldCharType="end"/>
        </w:r>
      </w:p>
    </w:sdtContent>
  </w:sdt>
  <w:p w14:paraId="15524D22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83B6" w14:textId="77777777" w:rsidR="00C8384F" w:rsidRDefault="00C8384F" w:rsidP="008D1CCA">
      <w:pPr>
        <w:spacing w:after="0" w:line="240" w:lineRule="auto"/>
      </w:pPr>
      <w:r>
        <w:separator/>
      </w:r>
    </w:p>
  </w:footnote>
  <w:footnote w:type="continuationSeparator" w:id="0">
    <w:p w14:paraId="3F4434B3" w14:textId="77777777" w:rsidR="00C8384F" w:rsidRDefault="00C8384F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7A3D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0D5FE81D" wp14:editId="33586120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63DA3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0D67A15C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5BA605BC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40">
    <w:abstractNumId w:val="9"/>
  </w:num>
  <w:num w:numId="2" w16cid:durableId="930629355">
    <w:abstractNumId w:val="3"/>
  </w:num>
  <w:num w:numId="3" w16cid:durableId="666787448">
    <w:abstractNumId w:val="11"/>
  </w:num>
  <w:num w:numId="4" w16cid:durableId="293215135">
    <w:abstractNumId w:val="1"/>
  </w:num>
  <w:num w:numId="5" w16cid:durableId="1596012340">
    <w:abstractNumId w:val="5"/>
  </w:num>
  <w:num w:numId="6" w16cid:durableId="1876381385">
    <w:abstractNumId w:val="16"/>
  </w:num>
  <w:num w:numId="7" w16cid:durableId="2044675298">
    <w:abstractNumId w:val="6"/>
  </w:num>
  <w:num w:numId="8" w16cid:durableId="979071871">
    <w:abstractNumId w:val="15"/>
  </w:num>
  <w:num w:numId="9" w16cid:durableId="1236866369">
    <w:abstractNumId w:val="13"/>
  </w:num>
  <w:num w:numId="10" w16cid:durableId="1390037222">
    <w:abstractNumId w:val="8"/>
  </w:num>
  <w:num w:numId="11" w16cid:durableId="2117480235">
    <w:abstractNumId w:val="14"/>
  </w:num>
  <w:num w:numId="12" w16cid:durableId="808206827">
    <w:abstractNumId w:val="12"/>
  </w:num>
  <w:num w:numId="13" w16cid:durableId="54010001">
    <w:abstractNumId w:val="10"/>
  </w:num>
  <w:num w:numId="14" w16cid:durableId="1326278528">
    <w:abstractNumId w:val="2"/>
  </w:num>
  <w:num w:numId="15" w16cid:durableId="63190495">
    <w:abstractNumId w:val="7"/>
  </w:num>
  <w:num w:numId="16" w16cid:durableId="1134180444">
    <w:abstractNumId w:val="4"/>
  </w:num>
  <w:num w:numId="17" w16cid:durableId="129633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24E65"/>
    <w:rsid w:val="000A4FC8"/>
    <w:rsid w:val="000F33CE"/>
    <w:rsid w:val="000F57FE"/>
    <w:rsid w:val="00152CCC"/>
    <w:rsid w:val="00184A01"/>
    <w:rsid w:val="00217DBC"/>
    <w:rsid w:val="0029356A"/>
    <w:rsid w:val="002B2CE2"/>
    <w:rsid w:val="003A5DE2"/>
    <w:rsid w:val="003C26A3"/>
    <w:rsid w:val="004456F7"/>
    <w:rsid w:val="00483107"/>
    <w:rsid w:val="00483461"/>
    <w:rsid w:val="00596153"/>
    <w:rsid w:val="005B448C"/>
    <w:rsid w:val="005D61FC"/>
    <w:rsid w:val="00696BD8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92D14"/>
    <w:rsid w:val="009C22AB"/>
    <w:rsid w:val="00A74055"/>
    <w:rsid w:val="00AB4231"/>
    <w:rsid w:val="00AB7DB1"/>
    <w:rsid w:val="00B059A7"/>
    <w:rsid w:val="00B312C0"/>
    <w:rsid w:val="00B60A6A"/>
    <w:rsid w:val="00B631F8"/>
    <w:rsid w:val="00B903D2"/>
    <w:rsid w:val="00C001A3"/>
    <w:rsid w:val="00C51ADB"/>
    <w:rsid w:val="00C60805"/>
    <w:rsid w:val="00C72D24"/>
    <w:rsid w:val="00C8384F"/>
    <w:rsid w:val="00D14086"/>
    <w:rsid w:val="00DE2639"/>
    <w:rsid w:val="00E90BBE"/>
    <w:rsid w:val="00EF3381"/>
    <w:rsid w:val="00F20973"/>
    <w:rsid w:val="00F55EB9"/>
    <w:rsid w:val="00FE0254"/>
    <w:rsid w:val="00FE0DA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41D18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27D-8B9D-486C-A506-516709C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Pamela Alvarez</cp:lastModifiedBy>
  <cp:revision>2</cp:revision>
  <cp:lastPrinted>2015-08-11T14:34:00Z</cp:lastPrinted>
  <dcterms:created xsi:type="dcterms:W3CDTF">2022-11-07T19:01:00Z</dcterms:created>
  <dcterms:modified xsi:type="dcterms:W3CDTF">2022-11-07T19:01:00Z</dcterms:modified>
</cp:coreProperties>
</file>